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A3CF" w14:textId="72859E2D" w:rsidR="00D13ED5" w:rsidRDefault="00F256AF" w:rsidP="00F256AF">
      <w:pPr>
        <w:tabs>
          <w:tab w:val="left" w:pos="4962"/>
        </w:tabs>
        <w:ind w:left="6480"/>
        <w:jc w:val="both"/>
        <w:rPr>
          <w:b/>
          <w:bCs/>
        </w:rPr>
      </w:pPr>
      <w:r>
        <w:rPr>
          <w:b/>
          <w:bCs/>
        </w:rPr>
        <w:tab/>
      </w:r>
      <w:r w:rsidR="00874A01" w:rsidRPr="00E91D67">
        <w:rPr>
          <w:b/>
          <w:bCs/>
        </w:rPr>
        <w:t>Patvirtinta:</w:t>
      </w:r>
      <w:r w:rsidRPr="00F256AF">
        <w:rPr>
          <w:lang w:val="pl-PL"/>
        </w:rPr>
        <w:t xml:space="preserve"> </w:t>
      </w:r>
      <w:r w:rsidRPr="00B63640">
        <w:rPr>
          <w:lang w:val="pl-PL"/>
        </w:rPr>
        <w:t>20</w:t>
      </w:r>
      <w:r w:rsidR="00512379">
        <w:rPr>
          <w:lang w:val="pl-PL"/>
        </w:rPr>
        <w:t>23-06</w:t>
      </w:r>
      <w:r w:rsidRPr="00B63640">
        <w:rPr>
          <w:lang w:val="pl-PL"/>
        </w:rPr>
        <w:t>-</w:t>
      </w:r>
      <w:r w:rsidR="00512379">
        <w:rPr>
          <w:lang w:val="pl-PL"/>
        </w:rPr>
        <w:t>06</w:t>
      </w:r>
    </w:p>
    <w:p w14:paraId="05DBDA61" w14:textId="77777777" w:rsidR="00F256AF" w:rsidRDefault="00874A01" w:rsidP="00F256AF">
      <w:pPr>
        <w:ind w:left="6480"/>
        <w:jc w:val="both"/>
      </w:pPr>
      <w:r>
        <w:t xml:space="preserve">Plungės stalo teniso klubo </w:t>
      </w:r>
      <w:r w:rsidR="009C6C04">
        <w:t>Žemaite</w:t>
      </w:r>
      <w:r>
        <w:t xml:space="preserve">  pirminink</w:t>
      </w:r>
      <w:r w:rsidR="00F256AF">
        <w:t>as</w:t>
      </w:r>
    </w:p>
    <w:p w14:paraId="0D770050" w14:textId="77777777" w:rsidR="00F256AF" w:rsidRDefault="00F256AF" w:rsidP="00F256AF">
      <w:pPr>
        <w:ind w:left="6480"/>
        <w:jc w:val="both"/>
      </w:pPr>
    </w:p>
    <w:p w14:paraId="1D9E56AD" w14:textId="5E5567AB" w:rsidR="00F256AF" w:rsidRDefault="00874A01" w:rsidP="00F256AF">
      <w:pPr>
        <w:ind w:left="6480"/>
        <w:jc w:val="both"/>
      </w:pPr>
      <w:r>
        <w:t xml:space="preserve"> </w:t>
      </w:r>
    </w:p>
    <w:p w14:paraId="73C834A3" w14:textId="486A69C4" w:rsidR="00874A01" w:rsidRPr="00F256AF" w:rsidRDefault="00512379" w:rsidP="00F256AF">
      <w:pPr>
        <w:ind w:left="6480"/>
        <w:jc w:val="both"/>
      </w:pPr>
      <w:r>
        <w:t>Eugenijus Palubinskas</w:t>
      </w:r>
      <w:r w:rsidR="00874A01">
        <w:t xml:space="preserve"> </w:t>
      </w:r>
    </w:p>
    <w:p w14:paraId="00754319" w14:textId="77777777" w:rsidR="00F256AF" w:rsidRPr="00F256AF" w:rsidRDefault="00F256AF" w:rsidP="00BF2B03">
      <w:pPr>
        <w:ind w:left="4962"/>
        <w:jc w:val="center"/>
      </w:pPr>
    </w:p>
    <w:p w14:paraId="3E06D482" w14:textId="20D0C7AD" w:rsidR="00D13ED5" w:rsidRPr="00512379" w:rsidRDefault="00FC1A47" w:rsidP="00BF2B03">
      <w:pPr>
        <w:ind w:firstLine="709"/>
        <w:jc w:val="center"/>
        <w:rPr>
          <w:b/>
        </w:rPr>
      </w:pPr>
      <w:r>
        <w:rPr>
          <w:b/>
        </w:rPr>
        <w:t xml:space="preserve">PLUNGĖS STALO TENISO </w:t>
      </w:r>
      <w:r w:rsidR="00874A01">
        <w:rPr>
          <w:b/>
        </w:rPr>
        <w:t>KLUBO ŽEMAITE ŠEŠTADIENINIŲ TRENIRUOČIŲ TURNYRŲ</w:t>
      </w:r>
      <w:r w:rsidR="00BF2B03">
        <w:rPr>
          <w:b/>
        </w:rPr>
        <w:t xml:space="preserve">  </w:t>
      </w:r>
      <w:hyperlink r:id="rId6" w:history="1">
        <w:r w:rsidR="00512379" w:rsidRPr="00A86E9B">
          <w:rPr>
            <w:b/>
            <w:sz w:val="28"/>
            <w:szCs w:val="28"/>
            <w:u w:val="single"/>
          </w:rPr>
          <w:t>Ž e m a i t ē "Vasara-23"</w:t>
        </w:r>
        <w:r w:rsidR="00512379" w:rsidRPr="00512379">
          <w:rPr>
            <w:b/>
          </w:rPr>
          <w:t xml:space="preserve"> </w:t>
        </w:r>
      </w:hyperlink>
      <w:r w:rsidR="00BF2B03">
        <w:rPr>
          <w:b/>
        </w:rPr>
        <w:t xml:space="preserve"> </w:t>
      </w:r>
      <w:r w:rsidR="00D13ED5" w:rsidRPr="00512379">
        <w:rPr>
          <w:b/>
        </w:rPr>
        <w:t>N U O S T A T A I</w:t>
      </w:r>
    </w:p>
    <w:p w14:paraId="27134BA8" w14:textId="77777777" w:rsidR="00D13ED5" w:rsidRPr="00A6652E" w:rsidRDefault="00D13ED5" w:rsidP="00D13ED5">
      <w:pPr>
        <w:ind w:firstLine="709"/>
        <w:jc w:val="center"/>
      </w:pPr>
    </w:p>
    <w:p w14:paraId="2A4A2A00" w14:textId="7A58397E" w:rsidR="00D13ED5" w:rsidRDefault="00D13ED5" w:rsidP="00D13ED5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A6652E">
        <w:rPr>
          <w:b/>
        </w:rPr>
        <w:t>BENDROJI DALIS</w:t>
      </w:r>
    </w:p>
    <w:p w14:paraId="25A29794" w14:textId="77777777" w:rsidR="00F256AF" w:rsidRDefault="00F256AF" w:rsidP="0044013E">
      <w:pPr>
        <w:ind w:firstLine="709"/>
        <w:rPr>
          <w:b/>
        </w:rPr>
      </w:pPr>
    </w:p>
    <w:p w14:paraId="1DCA2CA4" w14:textId="679E939A" w:rsidR="00FC1A47" w:rsidRDefault="00512379" w:rsidP="0044013E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>Numatyti 7 t</w:t>
      </w:r>
      <w:r w:rsidR="00874A01">
        <w:t>reniruočių turnyr</w:t>
      </w:r>
      <w:r w:rsidR="00A86E9B">
        <w:t>ai. Jų</w:t>
      </w:r>
      <w:r w:rsidR="00E91D67">
        <w:t xml:space="preserve"> tikslas</w:t>
      </w:r>
      <w:r w:rsidR="009A0460">
        <w:t xml:space="preserve"> sudaryti galimybę parungtyniauti tarpusavyje Plungės rajono stalo teniso mėgėjams, </w:t>
      </w:r>
      <w:r w:rsidR="00231478">
        <w:t xml:space="preserve">kelti žaidėjų meistriškumą, </w:t>
      </w:r>
      <w:r w:rsidR="009A0460">
        <w:t>populiarinti stalo tenisą</w:t>
      </w:r>
      <w:r>
        <w:t>, pertraukos tarp sezonų metu</w:t>
      </w:r>
      <w:r w:rsidR="009A0460">
        <w:t xml:space="preserve">. </w:t>
      </w:r>
    </w:p>
    <w:p w14:paraId="60E23976" w14:textId="77777777" w:rsidR="00512379" w:rsidRDefault="00C3257E" w:rsidP="0044013E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 xml:space="preserve">Turnyrus </w:t>
      </w:r>
      <w:r w:rsidR="00512379" w:rsidRPr="00512379">
        <w:t>Ž e m a i t ē "Vasara-23"</w:t>
      </w:r>
      <w:r w:rsidR="00512379">
        <w:t xml:space="preserve"> </w:t>
      </w:r>
      <w:r>
        <w:t xml:space="preserve">organizuoja STK Žemaite valdyba. </w:t>
      </w:r>
    </w:p>
    <w:p w14:paraId="1F16C165" w14:textId="60D29E9E" w:rsidR="00512379" w:rsidRPr="0044013E" w:rsidRDefault="00512379" w:rsidP="0044013E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  <w:rPr>
          <w:b/>
          <w:bCs/>
        </w:rPr>
      </w:pPr>
      <w:r>
        <w:t>Nugalėtojas</w:t>
      </w:r>
      <w:r w:rsidR="0044013E">
        <w:t>, prizininkai,</w:t>
      </w:r>
      <w:r>
        <w:t xml:space="preserve"> nustatom</w:t>
      </w:r>
      <w:r w:rsidR="0044013E">
        <w:t>i</w:t>
      </w:r>
      <w:r>
        <w:t xml:space="preserve"> </w:t>
      </w:r>
      <w:r w:rsidR="0044013E">
        <w:t>pagal</w:t>
      </w:r>
      <w:r>
        <w:t xml:space="preserve"> 7 turnyrų rezultatus.</w:t>
      </w:r>
      <w:r w:rsidR="00A86E9B">
        <w:t xml:space="preserve"> </w:t>
      </w:r>
      <w:r w:rsidR="00A86E9B" w:rsidRPr="0044013E">
        <w:rPr>
          <w:b/>
          <w:bCs/>
        </w:rPr>
        <w:t>Turnyrai organizuojami 2023 m. birželio 1</w:t>
      </w:r>
      <w:r w:rsidR="0044013E" w:rsidRPr="0044013E">
        <w:rPr>
          <w:b/>
          <w:bCs/>
        </w:rPr>
        <w:t>3</w:t>
      </w:r>
      <w:r w:rsidR="00A86E9B" w:rsidRPr="0044013E">
        <w:rPr>
          <w:b/>
          <w:bCs/>
        </w:rPr>
        <w:t xml:space="preserve"> ir 27, liepos</w:t>
      </w:r>
      <w:r w:rsidRPr="0044013E">
        <w:rPr>
          <w:b/>
          <w:bCs/>
        </w:rPr>
        <w:t xml:space="preserve"> </w:t>
      </w:r>
      <w:r w:rsidR="0044013E" w:rsidRPr="0044013E">
        <w:rPr>
          <w:b/>
          <w:bCs/>
        </w:rPr>
        <w:t>11 ir 25, rugpjūčio 8 ir 22, rugsėjo 5 dienomis.</w:t>
      </w:r>
    </w:p>
    <w:p w14:paraId="7ABDFD5C" w14:textId="38957158" w:rsidR="00FC1A47" w:rsidRDefault="00BF2B03" w:rsidP="0044013E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>T</w:t>
      </w:r>
      <w:r w:rsidR="009A0460">
        <w:t xml:space="preserve">urnyrų </w:t>
      </w:r>
      <w:r w:rsidR="00FC1A47">
        <w:t>pradžia 1</w:t>
      </w:r>
      <w:r w:rsidR="009A0460">
        <w:t>8</w:t>
      </w:r>
      <w:r w:rsidR="00FC1A47">
        <w:t>.</w:t>
      </w:r>
      <w:r w:rsidR="009A0460">
        <w:t>1</w:t>
      </w:r>
      <w:r>
        <w:t>0</w:t>
      </w:r>
      <w:r w:rsidR="00FC1A47">
        <w:t xml:space="preserve"> val.</w:t>
      </w:r>
      <w:r w:rsidR="001F31B9">
        <w:t>,</w:t>
      </w:r>
      <w:r w:rsidR="00FC1A47">
        <w:t xml:space="preserve"> </w:t>
      </w:r>
      <w:r w:rsidR="001F31B9">
        <w:t>r</w:t>
      </w:r>
      <w:r w:rsidR="00FC1A47">
        <w:t xml:space="preserve">egistracija nuo </w:t>
      </w:r>
      <w:r w:rsidR="009A0460">
        <w:t>18</w:t>
      </w:r>
      <w:r w:rsidR="00FC1A47">
        <w:t>.</w:t>
      </w:r>
      <w:r w:rsidR="009A0460">
        <w:t>00 val.</w:t>
      </w:r>
    </w:p>
    <w:p w14:paraId="65AD9926" w14:textId="3E6A56A5" w:rsidR="00D13ED5" w:rsidRPr="00F256AF" w:rsidRDefault="005E7CA0" w:rsidP="0044013E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  <w:rPr>
          <w:b/>
          <w:bCs/>
        </w:rPr>
      </w:pPr>
      <w:r>
        <w:t>Turnyr</w:t>
      </w:r>
      <w:r w:rsidR="00C3257E">
        <w:t>ų</w:t>
      </w:r>
      <w:r w:rsidR="00D13ED5" w:rsidRPr="00A6652E">
        <w:t xml:space="preserve"> dalyviai privalo vilkėti tvarkingą</w:t>
      </w:r>
      <w:r w:rsidR="00893536">
        <w:t>,</w:t>
      </w:r>
      <w:r w:rsidR="00D13ED5" w:rsidRPr="00A6652E">
        <w:t xml:space="preserve"> </w:t>
      </w:r>
      <w:r w:rsidR="001F31B9">
        <w:t>skirtą salei</w:t>
      </w:r>
      <w:r w:rsidR="00893536">
        <w:t>,</w:t>
      </w:r>
      <w:r w:rsidR="001F31B9">
        <w:t xml:space="preserve"> </w:t>
      </w:r>
      <w:r w:rsidR="00D13ED5" w:rsidRPr="00A6652E">
        <w:t xml:space="preserve">sportinę aprangą. </w:t>
      </w:r>
      <w:r w:rsidRPr="00F256AF">
        <w:rPr>
          <w:b/>
          <w:bCs/>
        </w:rPr>
        <w:t>D</w:t>
      </w:r>
      <w:r w:rsidR="00D13ED5" w:rsidRPr="00F256AF">
        <w:rPr>
          <w:b/>
          <w:bCs/>
        </w:rPr>
        <w:t>alyviai patys atsakingi už savo sveikatą.</w:t>
      </w:r>
      <w:r w:rsidR="00131A26" w:rsidRPr="00F256AF">
        <w:rPr>
          <w:b/>
          <w:bCs/>
        </w:rPr>
        <w:t xml:space="preserve"> </w:t>
      </w:r>
    </w:p>
    <w:p w14:paraId="5769C17D" w14:textId="5620FE9F" w:rsidR="00115317" w:rsidRPr="00A6652E" w:rsidRDefault="00115317" w:rsidP="0044013E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>Starto mokestis dalyviams</w:t>
      </w:r>
      <w:r w:rsidR="00A058A8">
        <w:t>: suaugusiems</w:t>
      </w:r>
      <w:r>
        <w:t xml:space="preserve"> </w:t>
      </w:r>
      <w:r w:rsidR="00F256AF">
        <w:t xml:space="preserve"> - </w:t>
      </w:r>
      <w:r w:rsidR="00893536">
        <w:t>3</w:t>
      </w:r>
      <w:r>
        <w:t xml:space="preserve"> </w:t>
      </w:r>
      <w:r w:rsidR="00A058A8">
        <w:rPr>
          <w:lang w:val="en-US"/>
        </w:rPr>
        <w:t xml:space="preserve">€, </w:t>
      </w:r>
      <w:r w:rsidR="00A058A8" w:rsidRPr="00176FD3">
        <w:t>moksleiviams</w:t>
      </w:r>
      <w:r w:rsidR="00A058A8">
        <w:rPr>
          <w:lang w:val="en-US"/>
        </w:rPr>
        <w:t xml:space="preserve">, </w:t>
      </w:r>
      <w:r w:rsidR="00A058A8" w:rsidRPr="00176FD3">
        <w:t>studentams</w:t>
      </w:r>
      <w:r w:rsidR="00F256AF">
        <w:rPr>
          <w:lang w:val="en-US"/>
        </w:rPr>
        <w:t xml:space="preserve"> -</w:t>
      </w:r>
      <w:r w:rsidR="00A058A8">
        <w:rPr>
          <w:lang w:val="en-US"/>
        </w:rPr>
        <w:t xml:space="preserve"> </w:t>
      </w:r>
      <w:r w:rsidR="00893536">
        <w:rPr>
          <w:lang w:val="en-US"/>
        </w:rPr>
        <w:t>1</w:t>
      </w:r>
      <w:r w:rsidR="00A058A8">
        <w:rPr>
          <w:lang w:val="en-US"/>
        </w:rPr>
        <w:t xml:space="preserve"> €. </w:t>
      </w:r>
      <w:r w:rsidR="00A058A8" w:rsidRPr="00176FD3">
        <w:t>Starto</w:t>
      </w:r>
      <w:r w:rsidR="00A058A8">
        <w:rPr>
          <w:lang w:val="en-US"/>
        </w:rPr>
        <w:t xml:space="preserve"> </w:t>
      </w:r>
      <w:r w:rsidR="00A058A8" w:rsidRPr="00176FD3">
        <w:t>mokesčio</w:t>
      </w:r>
      <w:r w:rsidR="00A058A8">
        <w:rPr>
          <w:lang w:val="en-US"/>
        </w:rPr>
        <w:t xml:space="preserve"> </w:t>
      </w:r>
      <w:r w:rsidR="00A058A8" w:rsidRPr="00176FD3">
        <w:t>nemoka</w:t>
      </w:r>
      <w:r w:rsidR="00A058A8">
        <w:rPr>
          <w:lang w:val="en-US"/>
        </w:rPr>
        <w:t xml:space="preserve"> </w:t>
      </w:r>
      <w:r w:rsidR="00C3257E">
        <w:rPr>
          <w:lang w:val="en-US"/>
        </w:rPr>
        <w:t xml:space="preserve">STK </w:t>
      </w:r>
      <w:r w:rsidR="00A058A8">
        <w:t xml:space="preserve">Žemaite nariai ar kiti žaidėjai </w:t>
      </w:r>
      <w:r w:rsidR="00F256AF">
        <w:t xml:space="preserve">jeigu yra </w:t>
      </w:r>
      <w:r w:rsidR="00A058A8">
        <w:t xml:space="preserve">sumokėję klubo valdybos nustatytą </w:t>
      </w:r>
      <w:r w:rsidR="001F31B9">
        <w:t xml:space="preserve">treniruočių </w:t>
      </w:r>
      <w:r w:rsidR="00A058A8">
        <w:t>mokestį</w:t>
      </w:r>
      <w:r w:rsidR="00A058A8">
        <w:rPr>
          <w:lang w:val="en-US"/>
        </w:rPr>
        <w:t xml:space="preserve"> </w:t>
      </w:r>
      <w:r w:rsidR="00086205">
        <w:t>2023 metų vasarai</w:t>
      </w:r>
      <w:r w:rsidR="00086205">
        <w:t>.</w:t>
      </w:r>
    </w:p>
    <w:p w14:paraId="4FD921D8" w14:textId="699DC588" w:rsidR="00D13ED5" w:rsidRDefault="00D13ED5" w:rsidP="0044013E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 w:rsidRPr="00A6652E">
        <w:t xml:space="preserve">Varžybos vykdomos pagal Lietuvoje patvirtintas Lietuvos stalo teniso asociacijos </w:t>
      </w:r>
      <w:r>
        <w:t xml:space="preserve">(toliau – LSTA) </w:t>
      </w:r>
      <w:r w:rsidR="00893536">
        <w:t xml:space="preserve">Tarptautinės stalo teniso federacijas stalo teniso žaidimo </w:t>
      </w:r>
      <w:r w:rsidRPr="00A6652E">
        <w:t>taisykles. Žaidėjų raketės turi atitikti Tarptautinės stalo teniso federacijos (ITTF) nustatytus reikalavimus.</w:t>
      </w:r>
    </w:p>
    <w:p w14:paraId="64AFD828" w14:textId="77777777" w:rsidR="00F256AF" w:rsidRDefault="00F256AF" w:rsidP="0044013E">
      <w:pPr>
        <w:tabs>
          <w:tab w:val="num" w:pos="1000"/>
          <w:tab w:val="left" w:pos="1080"/>
        </w:tabs>
        <w:ind w:firstLine="709"/>
        <w:jc w:val="both"/>
      </w:pPr>
    </w:p>
    <w:p w14:paraId="4CEA9DAD" w14:textId="4A06368E" w:rsidR="00D13ED5" w:rsidRDefault="0044013E" w:rsidP="0044013E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115317">
        <w:rPr>
          <w:b/>
        </w:rPr>
        <w:t>DALYVIAI, VARŽYBŲ SISTEMA</w:t>
      </w:r>
      <w:r w:rsidRPr="00A6652E">
        <w:rPr>
          <w:b/>
        </w:rPr>
        <w:t xml:space="preserve"> </w:t>
      </w:r>
      <w:r w:rsidR="00D13ED5" w:rsidRPr="00A6652E">
        <w:rPr>
          <w:b/>
        </w:rPr>
        <w:t>VADOVAVIMAS VARŽYBOMS</w:t>
      </w:r>
    </w:p>
    <w:p w14:paraId="496331F4" w14:textId="77777777" w:rsidR="00F256AF" w:rsidRDefault="00F256AF" w:rsidP="0044013E">
      <w:pPr>
        <w:ind w:firstLine="709"/>
        <w:rPr>
          <w:b/>
        </w:rPr>
      </w:pPr>
    </w:p>
    <w:p w14:paraId="0C1D8C5A" w14:textId="791BF9BF" w:rsidR="005E7CA0" w:rsidRDefault="005E7CA0" w:rsidP="0044013E">
      <w:pPr>
        <w:pStyle w:val="Sraopastraipa"/>
        <w:numPr>
          <w:ilvl w:val="0"/>
          <w:numId w:val="11"/>
        </w:numPr>
        <w:tabs>
          <w:tab w:val="left" w:pos="993"/>
          <w:tab w:val="left" w:pos="1701"/>
        </w:tabs>
        <w:ind w:left="0" w:firstLine="709"/>
        <w:jc w:val="both"/>
      </w:pPr>
      <w:r>
        <w:t>T</w:t>
      </w:r>
      <w:r w:rsidR="00C91BC7">
        <w:t>urnyruose</w:t>
      </w:r>
      <w:r>
        <w:t xml:space="preserve"> </w:t>
      </w:r>
      <w:r w:rsidR="00D13ED5" w:rsidRPr="00A6652E">
        <w:t>dalyvauja Plungės r</w:t>
      </w:r>
      <w:r w:rsidR="00C91BC7">
        <w:t xml:space="preserve">ajono </w:t>
      </w:r>
      <w:r w:rsidR="00D13ED5" w:rsidRPr="00A6652E">
        <w:t xml:space="preserve">stalo teniso </w:t>
      </w:r>
      <w:r w:rsidR="005E5C7E">
        <w:t xml:space="preserve">mėgėjai ir mėgėjos </w:t>
      </w:r>
      <w:r w:rsidR="00C91BC7">
        <w:t>bet kokio pasiruošimo lygio</w:t>
      </w:r>
      <w:r w:rsidR="005E5C7E">
        <w:t>,</w:t>
      </w:r>
      <w:r w:rsidR="00D13ED5" w:rsidRPr="00A6652E">
        <w:t xml:space="preserve"> nustatyta tvarka </w:t>
      </w:r>
      <w:r w:rsidR="00C91BC7">
        <w:t xml:space="preserve">laiku </w:t>
      </w:r>
      <w:r w:rsidR="00D13ED5" w:rsidRPr="00A6652E">
        <w:t>užsiregistravę varžyboms.</w:t>
      </w:r>
    </w:p>
    <w:p w14:paraId="0DE28202" w14:textId="52803997" w:rsidR="00131A26" w:rsidRDefault="00C3257E" w:rsidP="0044013E">
      <w:pPr>
        <w:pStyle w:val="Sraopastraipa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>
        <w:t xml:space="preserve">Kviečiami ir kiti, ne </w:t>
      </w:r>
      <w:r w:rsidRPr="00A6652E">
        <w:t>plungiškia</w:t>
      </w:r>
      <w:r>
        <w:t>i</w:t>
      </w:r>
      <w:r w:rsidRPr="00A6652E">
        <w:t xml:space="preserve">, jeigu jie </w:t>
      </w:r>
      <w:r>
        <w:t>susipažinę su šiais nuostatais ir informuoja apie savo dalyvavimą vyr. teisėją iš anksto.</w:t>
      </w:r>
    </w:p>
    <w:p w14:paraId="0FF0BBA1" w14:textId="24AFF21C" w:rsidR="00351C9D" w:rsidRDefault="00351C9D" w:rsidP="0044013E">
      <w:pPr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>
        <w:t>Kiekvieno atskiro turnyro sistema parenkama priklausomai nuo susirinkusių dalyvių skaičiaus</w:t>
      </w:r>
      <w:r w:rsidR="001A5175">
        <w:t>, bei turnyrų vedimo sistemos galimybių.</w:t>
      </w:r>
    </w:p>
    <w:p w14:paraId="289C7505" w14:textId="73D18B80" w:rsidR="00A86E9B" w:rsidRDefault="00A86E9B" w:rsidP="0044013E">
      <w:pPr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>
        <w:t xml:space="preserve">Visi 7 turnyrai bus vedami naudojantis turnyrų vedimo sistema. Registracija, varžybų eiga, rezultatai skelbiami </w:t>
      </w:r>
      <w:hyperlink r:id="rId7" w:history="1">
        <w:r w:rsidRPr="00FA1A9A">
          <w:rPr>
            <w:rStyle w:val="Hipersaitas"/>
          </w:rPr>
          <w:t>https://raudonajuoda.puslapiai.lt/?page=1</w:t>
        </w:r>
      </w:hyperlink>
      <w:r>
        <w:t xml:space="preserve">.  </w:t>
      </w:r>
    </w:p>
    <w:p w14:paraId="777AA6D0" w14:textId="441D1EF7" w:rsidR="005E5C7E" w:rsidRDefault="005E5C7E" w:rsidP="0044013E">
      <w:pPr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>
        <w:t xml:space="preserve">Nugalėtojai bei prizininkai nustatomi ir apdovanojami atsižvelgiant į suminius </w:t>
      </w:r>
      <w:r w:rsidR="00086205">
        <w:t>7 turnyrų rezultatus tokia tvarka:</w:t>
      </w:r>
    </w:p>
    <w:p w14:paraId="7C1DF4A2" w14:textId="00D0E4C3" w:rsidR="00086205" w:rsidRDefault="00086205" w:rsidP="0044013E">
      <w:pPr>
        <w:pStyle w:val="Sraopastraipa"/>
        <w:numPr>
          <w:ilvl w:val="1"/>
          <w:numId w:val="11"/>
        </w:numPr>
        <w:tabs>
          <w:tab w:val="left" w:pos="1080"/>
        </w:tabs>
        <w:ind w:left="0" w:firstLine="709"/>
        <w:jc w:val="both"/>
      </w:pPr>
      <w:r>
        <w:t xml:space="preserve"> po kiekvieno žaidėjai pelno įskaitinius taškus;</w:t>
      </w:r>
    </w:p>
    <w:p w14:paraId="5E5680E3" w14:textId="77777777" w:rsidR="0044013E" w:rsidRDefault="00A86E9B" w:rsidP="0044013E">
      <w:pPr>
        <w:pStyle w:val="Sraopastraipa"/>
        <w:numPr>
          <w:ilvl w:val="1"/>
          <w:numId w:val="11"/>
        </w:numPr>
        <w:tabs>
          <w:tab w:val="left" w:pos="1080"/>
        </w:tabs>
        <w:ind w:left="0" w:firstLine="709"/>
        <w:jc w:val="both"/>
      </w:pPr>
      <w:r>
        <w:t xml:space="preserve"> </w:t>
      </w:r>
      <w:r>
        <w:t xml:space="preserve">skaičiuojami tik taškai tų žaidėjų, kurie sužaidė ne </w:t>
      </w:r>
      <w:r w:rsidR="0044013E">
        <w:t>mažiau kaip</w:t>
      </w:r>
      <w:r>
        <w:t xml:space="preserve"> 4 turnyrus</w:t>
      </w:r>
      <w:r>
        <w:t>;</w:t>
      </w:r>
    </w:p>
    <w:p w14:paraId="1130F7E6" w14:textId="49A56C1E" w:rsidR="00A86E9B" w:rsidRDefault="00A86E9B" w:rsidP="0044013E">
      <w:pPr>
        <w:pStyle w:val="Sraopastraipa"/>
        <w:numPr>
          <w:ilvl w:val="1"/>
          <w:numId w:val="11"/>
        </w:numPr>
        <w:tabs>
          <w:tab w:val="left" w:pos="1080"/>
        </w:tabs>
        <w:ind w:left="0" w:firstLine="709"/>
        <w:jc w:val="both"/>
      </w:pPr>
      <w:r>
        <w:t>po paskutinio turnyro susumuojami kiekvieno žaidėjo 4 turnyrų, kuriuose jam geriausiai sekėsi, taškai</w:t>
      </w:r>
      <w:r w:rsidR="0044013E">
        <w:t>.</w:t>
      </w:r>
    </w:p>
    <w:p w14:paraId="3F8C38A3" w14:textId="6A318A78" w:rsidR="0044013E" w:rsidRDefault="0044013E" w:rsidP="0044013E">
      <w:pPr>
        <w:pStyle w:val="Sraopastraip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Už turnyrų organizavimą atsakingas STK Žemaite pirmininko pavaduotojas Arūnas Juozas Auškalnis, tel. </w:t>
      </w:r>
      <w:r w:rsidRPr="00C91BC7">
        <w:t>868624466, e.p</w:t>
      </w:r>
      <w:r>
        <w:t>.:</w:t>
      </w:r>
      <w:r w:rsidRPr="00C91BC7">
        <w:t xml:space="preserve"> </w:t>
      </w:r>
      <w:hyperlink r:id="rId8" w:history="1">
        <w:r w:rsidRPr="00C91BC7">
          <w:t>arunas.auskalnis@gmail.com</w:t>
        </w:r>
      </w:hyperlink>
    </w:p>
    <w:p w14:paraId="01659DA2" w14:textId="77777777" w:rsidR="0044013E" w:rsidRDefault="0044013E" w:rsidP="0044013E">
      <w:pPr>
        <w:pStyle w:val="Sraopastraip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A6652E">
        <w:t>Varžybų nuostatai gali būti keičiami tik Plungės stalo teniso klubo Žemaite valdybos sprendimu.</w:t>
      </w:r>
    </w:p>
    <w:p w14:paraId="60277A0C" w14:textId="77777777" w:rsidR="00F256AF" w:rsidRPr="00893536" w:rsidRDefault="00F256AF" w:rsidP="0044013E">
      <w:pPr>
        <w:pStyle w:val="Sraopastraipa"/>
        <w:tabs>
          <w:tab w:val="left" w:pos="1134"/>
        </w:tabs>
        <w:ind w:left="0" w:firstLine="709"/>
        <w:jc w:val="both"/>
      </w:pPr>
    </w:p>
    <w:p w14:paraId="3255EC5D" w14:textId="6B1E85F2" w:rsidR="00D13ED5" w:rsidRPr="00F256AF" w:rsidRDefault="00395915" w:rsidP="0044013E">
      <w:pPr>
        <w:pStyle w:val="Sraopastraipa"/>
        <w:numPr>
          <w:ilvl w:val="0"/>
          <w:numId w:val="11"/>
        </w:numPr>
        <w:tabs>
          <w:tab w:val="left" w:pos="142"/>
        </w:tabs>
        <w:ind w:left="0" w:firstLine="709"/>
        <w:jc w:val="center"/>
        <w:rPr>
          <w:b/>
        </w:rPr>
      </w:pPr>
      <w:r w:rsidRPr="00F256AF">
        <w:rPr>
          <w:b/>
        </w:rPr>
        <w:t xml:space="preserve">APDOVANOJIMAI, </w:t>
      </w:r>
      <w:r w:rsidR="00D13ED5" w:rsidRPr="00F256AF">
        <w:rPr>
          <w:b/>
        </w:rPr>
        <w:t>BAIGIAMOJI DALIS</w:t>
      </w:r>
    </w:p>
    <w:p w14:paraId="5548DF83" w14:textId="77777777" w:rsidR="0044013E" w:rsidRDefault="001A5175" w:rsidP="0044013E">
      <w:pPr>
        <w:pStyle w:val="Sraopastraipa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>Apdovanojama vardiniais medaliais bei prizais.</w:t>
      </w:r>
    </w:p>
    <w:p w14:paraId="3AF877C9" w14:textId="38ED8B23" w:rsidR="0044013E" w:rsidRDefault="001A5175" w:rsidP="0044013E">
      <w:pPr>
        <w:pStyle w:val="Sraopastraipa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>P</w:t>
      </w:r>
      <w:r w:rsidR="0044013E">
        <w:t>lanuojamas p</w:t>
      </w:r>
      <w:r>
        <w:t>rizin</w:t>
      </w:r>
      <w:r w:rsidR="0044013E">
        <w:t>is</w:t>
      </w:r>
      <w:r>
        <w:t xml:space="preserve"> fond</w:t>
      </w:r>
      <w:r w:rsidR="0044013E">
        <w:t>as. Jo</w:t>
      </w:r>
      <w:r>
        <w:t xml:space="preserve"> dydis priklausys nuo surinkto treniruočių mokesčio, rėmėjų param</w:t>
      </w:r>
      <w:r w:rsidR="00A86E9B">
        <w:t>os</w:t>
      </w:r>
      <w:r>
        <w:t>, bei patirt</w:t>
      </w:r>
      <w:r w:rsidR="00A86E9B">
        <w:t>ų</w:t>
      </w:r>
      <w:r>
        <w:t xml:space="preserve"> išlaid</w:t>
      </w:r>
      <w:r w:rsidR="00A86E9B">
        <w:t>ų</w:t>
      </w:r>
      <w:r>
        <w:t>.</w:t>
      </w:r>
    </w:p>
    <w:p w14:paraId="2A902A67" w14:textId="4360F1B0" w:rsidR="00131A26" w:rsidRDefault="002D6329" w:rsidP="0044013E">
      <w:pPr>
        <w:pStyle w:val="Sraopastraipa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>Informacija apie varžybas skelbiama Facebook‘o puslapyje</w:t>
      </w:r>
      <w:r w:rsidR="009C6C04">
        <w:t>:</w:t>
      </w:r>
      <w:r>
        <w:t xml:space="preserve"> </w:t>
      </w:r>
      <w:r w:rsidRPr="00A058A8">
        <w:rPr>
          <w:b/>
          <w:bCs/>
        </w:rPr>
        <w:t>Plungės STK Žemaite</w:t>
      </w:r>
      <w:r>
        <w:t>.</w:t>
      </w:r>
    </w:p>
    <w:p w14:paraId="1D2D68A2" w14:textId="25587702" w:rsidR="00150A09" w:rsidRDefault="00D13ED5" w:rsidP="001F31B9">
      <w:pPr>
        <w:tabs>
          <w:tab w:val="left" w:pos="1134"/>
        </w:tabs>
        <w:ind w:firstLine="709"/>
        <w:jc w:val="center"/>
      </w:pPr>
      <w:r w:rsidRPr="00A6652E">
        <w:t>_________________________________________</w:t>
      </w:r>
    </w:p>
    <w:sectPr w:rsidR="00150A09" w:rsidSect="0044013E">
      <w:pgSz w:w="11906" w:h="16838" w:code="9"/>
      <w:pgMar w:top="567" w:right="709" w:bottom="425" w:left="1276" w:header="113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67C"/>
    <w:multiLevelType w:val="multilevel"/>
    <w:tmpl w:val="0EAEA0E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6F75859"/>
    <w:multiLevelType w:val="multilevel"/>
    <w:tmpl w:val="1114959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8F1D4E"/>
    <w:multiLevelType w:val="hybridMultilevel"/>
    <w:tmpl w:val="7A126C9A"/>
    <w:lvl w:ilvl="0" w:tplc="515A78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F8048A"/>
    <w:multiLevelType w:val="hybridMultilevel"/>
    <w:tmpl w:val="1CB22616"/>
    <w:lvl w:ilvl="0" w:tplc="53985E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56CB1"/>
    <w:multiLevelType w:val="hybridMultilevel"/>
    <w:tmpl w:val="386263E0"/>
    <w:lvl w:ilvl="0" w:tplc="042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3084C6F6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C983424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91230"/>
    <w:multiLevelType w:val="hybridMultilevel"/>
    <w:tmpl w:val="3D58C7F6"/>
    <w:lvl w:ilvl="0" w:tplc="29585D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4222F"/>
    <w:multiLevelType w:val="hybridMultilevel"/>
    <w:tmpl w:val="E33E4B36"/>
    <w:lvl w:ilvl="0" w:tplc="37D6878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6A67027"/>
    <w:multiLevelType w:val="multilevel"/>
    <w:tmpl w:val="3ED4997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EF057B7"/>
    <w:multiLevelType w:val="hybridMultilevel"/>
    <w:tmpl w:val="C6B83AAA"/>
    <w:lvl w:ilvl="0" w:tplc="DE4821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477E82"/>
    <w:multiLevelType w:val="hybridMultilevel"/>
    <w:tmpl w:val="D1FADBCA"/>
    <w:lvl w:ilvl="0" w:tplc="3CC487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2B5F86"/>
    <w:multiLevelType w:val="hybridMultilevel"/>
    <w:tmpl w:val="D53AC258"/>
    <w:lvl w:ilvl="0" w:tplc="6E7E48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792217">
    <w:abstractNumId w:val="7"/>
  </w:num>
  <w:num w:numId="2" w16cid:durableId="1079132090">
    <w:abstractNumId w:val="4"/>
  </w:num>
  <w:num w:numId="3" w16cid:durableId="470634379">
    <w:abstractNumId w:val="1"/>
  </w:num>
  <w:num w:numId="4" w16cid:durableId="1959332120">
    <w:abstractNumId w:val="9"/>
  </w:num>
  <w:num w:numId="5" w16cid:durableId="398947636">
    <w:abstractNumId w:val="5"/>
  </w:num>
  <w:num w:numId="6" w16cid:durableId="1047802568">
    <w:abstractNumId w:val="2"/>
  </w:num>
  <w:num w:numId="7" w16cid:durableId="720400784">
    <w:abstractNumId w:val="10"/>
  </w:num>
  <w:num w:numId="8" w16cid:durableId="848374235">
    <w:abstractNumId w:val="3"/>
  </w:num>
  <w:num w:numId="9" w16cid:durableId="1821387439">
    <w:abstractNumId w:val="6"/>
  </w:num>
  <w:num w:numId="10" w16cid:durableId="1131288067">
    <w:abstractNumId w:val="0"/>
  </w:num>
  <w:num w:numId="11" w16cid:durableId="2009794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D5"/>
    <w:rsid w:val="00070B0C"/>
    <w:rsid w:val="00086205"/>
    <w:rsid w:val="00095CB3"/>
    <w:rsid w:val="000B6E94"/>
    <w:rsid w:val="000C0BBD"/>
    <w:rsid w:val="000C46F3"/>
    <w:rsid w:val="000D6FC2"/>
    <w:rsid w:val="00115317"/>
    <w:rsid w:val="00131A26"/>
    <w:rsid w:val="00150A09"/>
    <w:rsid w:val="00176FD3"/>
    <w:rsid w:val="00185F16"/>
    <w:rsid w:val="001A2EF8"/>
    <w:rsid w:val="001A4F1D"/>
    <w:rsid w:val="001A5175"/>
    <w:rsid w:val="001F31B9"/>
    <w:rsid w:val="002032E7"/>
    <w:rsid w:val="00215784"/>
    <w:rsid w:val="00231478"/>
    <w:rsid w:val="002D6329"/>
    <w:rsid w:val="003016A7"/>
    <w:rsid w:val="00351C9D"/>
    <w:rsid w:val="0035264D"/>
    <w:rsid w:val="00371B32"/>
    <w:rsid w:val="00395915"/>
    <w:rsid w:val="003A7F03"/>
    <w:rsid w:val="0044013E"/>
    <w:rsid w:val="00475F98"/>
    <w:rsid w:val="005022BE"/>
    <w:rsid w:val="00512379"/>
    <w:rsid w:val="00580400"/>
    <w:rsid w:val="005E349B"/>
    <w:rsid w:val="005E5C7E"/>
    <w:rsid w:val="005E7327"/>
    <w:rsid w:val="005E7CA0"/>
    <w:rsid w:val="00657CA8"/>
    <w:rsid w:val="006A5450"/>
    <w:rsid w:val="00794C1A"/>
    <w:rsid w:val="007E2BC0"/>
    <w:rsid w:val="00806061"/>
    <w:rsid w:val="00874A01"/>
    <w:rsid w:val="00893536"/>
    <w:rsid w:val="008B3478"/>
    <w:rsid w:val="008F5D1D"/>
    <w:rsid w:val="00903178"/>
    <w:rsid w:val="0092793A"/>
    <w:rsid w:val="009A0460"/>
    <w:rsid w:val="009A77C4"/>
    <w:rsid w:val="009C6C04"/>
    <w:rsid w:val="00A058A8"/>
    <w:rsid w:val="00A62CE1"/>
    <w:rsid w:val="00A84062"/>
    <w:rsid w:val="00A86E9B"/>
    <w:rsid w:val="00AA1E58"/>
    <w:rsid w:val="00B25368"/>
    <w:rsid w:val="00B63640"/>
    <w:rsid w:val="00BD1DC1"/>
    <w:rsid w:val="00BF2B03"/>
    <w:rsid w:val="00C3257E"/>
    <w:rsid w:val="00C825B8"/>
    <w:rsid w:val="00C91BC7"/>
    <w:rsid w:val="00D13ED5"/>
    <w:rsid w:val="00D24C5C"/>
    <w:rsid w:val="00D76920"/>
    <w:rsid w:val="00E311D4"/>
    <w:rsid w:val="00E72DA8"/>
    <w:rsid w:val="00E91D67"/>
    <w:rsid w:val="00EA1429"/>
    <w:rsid w:val="00EE1A3C"/>
    <w:rsid w:val="00F06AC1"/>
    <w:rsid w:val="00F256AF"/>
    <w:rsid w:val="00F2650A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546A"/>
  <w15:chartTrackingRefBased/>
  <w15:docId w15:val="{72005544-E106-4DB2-ACEC-D869F2ED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3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13ED5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E732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5F9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5F98"/>
    <w:rPr>
      <w:rFonts w:ascii="Segoe UI" w:eastAsia="Times New Roman" w:hAnsi="Segoe UI" w:cs="Segoe UI"/>
      <w:sz w:val="18"/>
      <w:szCs w:val="18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9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as.auskal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audonajuoda.puslapiai.lt/?pag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udonajuoda.puslapiai.lt/tournament/323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889D-FD5E-4BD4-8D97-792F02BA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rūnas</cp:lastModifiedBy>
  <cp:revision>3</cp:revision>
  <cp:lastPrinted>2017-12-11T06:19:00Z</cp:lastPrinted>
  <dcterms:created xsi:type="dcterms:W3CDTF">2023-06-25T17:56:00Z</dcterms:created>
  <dcterms:modified xsi:type="dcterms:W3CDTF">2023-06-25T18:44:00Z</dcterms:modified>
</cp:coreProperties>
</file>